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186"/>
        <w:gridCol w:w="1082"/>
        <w:gridCol w:w="993"/>
        <w:gridCol w:w="1505"/>
        <w:gridCol w:w="1014"/>
        <w:gridCol w:w="1450"/>
        <w:gridCol w:w="1417"/>
        <w:gridCol w:w="1374"/>
        <w:gridCol w:w="1374"/>
      </w:tblGrid>
      <w:tr w:rsidR="00975D48" w:rsidRPr="00250E6B" w:rsidTr="00994249">
        <w:trPr>
          <w:jc w:val="center"/>
        </w:trPr>
        <w:tc>
          <w:tcPr>
            <w:tcW w:w="1418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560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374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74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994249">
        <w:trPr>
          <w:trHeight w:val="2032"/>
          <w:jc w:val="center"/>
        </w:trPr>
        <w:tc>
          <w:tcPr>
            <w:tcW w:w="141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05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45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994249">
        <w:trPr>
          <w:jc w:val="center"/>
        </w:trPr>
        <w:tc>
          <w:tcPr>
            <w:tcW w:w="1418" w:type="dxa"/>
          </w:tcPr>
          <w:p w:rsidR="0061621B" w:rsidRPr="00637C7D" w:rsidRDefault="0061621B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 xml:space="preserve">Ульянов </w:t>
            </w:r>
          </w:p>
          <w:p w:rsidR="003656D0" w:rsidRPr="00637C7D" w:rsidRDefault="0061621B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Сергей Степанович</w:t>
            </w:r>
          </w:p>
        </w:tc>
        <w:tc>
          <w:tcPr>
            <w:tcW w:w="1560" w:type="dxa"/>
          </w:tcPr>
          <w:p w:rsidR="003656D0" w:rsidRPr="00637C7D" w:rsidRDefault="00901D04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Каширского муниципального района,</w:t>
            </w:r>
            <w:r w:rsidR="009F66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61621B" w:rsidRPr="00637C7D">
              <w:rPr>
                <w:rFonts w:ascii="Times New Roman" w:hAnsi="Times New Roman" w:cs="Times New Roman"/>
              </w:rPr>
              <w:t>иректор</w:t>
            </w:r>
            <w:r w:rsidR="003970D8">
              <w:rPr>
                <w:rFonts w:ascii="Times New Roman" w:hAnsi="Times New Roman" w:cs="Times New Roman"/>
              </w:rPr>
              <w:t xml:space="preserve"> МКОУ «</w:t>
            </w:r>
            <w:proofErr w:type="spellStart"/>
            <w:r w:rsidR="003970D8">
              <w:rPr>
                <w:rFonts w:ascii="Times New Roman" w:hAnsi="Times New Roman" w:cs="Times New Roman"/>
              </w:rPr>
              <w:t>Круглянская</w:t>
            </w:r>
            <w:proofErr w:type="spellEnd"/>
            <w:r w:rsidR="003970D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42" w:type="dxa"/>
          </w:tcPr>
          <w:p w:rsidR="0061621B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37C7D">
              <w:rPr>
                <w:rFonts w:ascii="Times New Roman" w:hAnsi="Times New Roman" w:cs="Times New Roman"/>
              </w:rPr>
              <w:t>з</w:t>
            </w:r>
            <w:r w:rsidR="00C2537C">
              <w:rPr>
                <w:rFonts w:ascii="Times New Roman" w:hAnsi="Times New Roman" w:cs="Times New Roman"/>
              </w:rPr>
              <w:t>емельный участок  приусадебный</w:t>
            </w:r>
          </w:p>
          <w:p w:rsidR="003656D0" w:rsidRDefault="003656D0" w:rsidP="00637C7D">
            <w:pPr>
              <w:rPr>
                <w:rFonts w:ascii="Times New Roman" w:hAnsi="Times New Roman" w:cs="Times New Roman"/>
              </w:rPr>
            </w:pPr>
          </w:p>
          <w:p w:rsidR="00D428EC" w:rsidRDefault="0097159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под индивидуальное жилищное строительство</w:t>
            </w: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Pr="00637C7D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  <w:p w:rsidR="00971598" w:rsidRPr="00D428EC" w:rsidRDefault="00971598" w:rsidP="00D4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3656D0" w:rsidRDefault="00971598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И</w:t>
            </w:r>
            <w:r w:rsidR="0061621B" w:rsidRPr="00637C7D">
              <w:rPr>
                <w:rFonts w:ascii="Times New Roman" w:hAnsi="Times New Roman" w:cs="Times New Roman"/>
              </w:rPr>
              <w:t>ндивидуальная</w:t>
            </w: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28EC" w:rsidRDefault="00D428EC" w:rsidP="00637C7D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428EC" w:rsidRPr="00D428EC" w:rsidRDefault="00D428EC" w:rsidP="00D4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1621B" w:rsidRDefault="0061621B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1000</w:t>
            </w:r>
            <w:r w:rsidR="00971598">
              <w:rPr>
                <w:rFonts w:ascii="Times New Roman" w:hAnsi="Times New Roman" w:cs="Times New Roman"/>
              </w:rPr>
              <w:t>,0</w:t>
            </w: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Pr="00637C7D" w:rsidRDefault="0097159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61621B" w:rsidRPr="00637C7D" w:rsidRDefault="0061621B" w:rsidP="00637C7D">
            <w:pPr>
              <w:rPr>
                <w:rFonts w:ascii="Times New Roman" w:hAnsi="Times New Roman" w:cs="Times New Roman"/>
              </w:rPr>
            </w:pPr>
          </w:p>
          <w:p w:rsidR="0061621B" w:rsidRPr="00637C7D" w:rsidRDefault="0061621B" w:rsidP="00637C7D">
            <w:pPr>
              <w:rPr>
                <w:rFonts w:ascii="Times New Roman" w:hAnsi="Times New Roman" w:cs="Times New Roman"/>
              </w:rPr>
            </w:pPr>
          </w:p>
          <w:p w:rsidR="0061621B" w:rsidRPr="00637C7D" w:rsidRDefault="00D428EC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61621B" w:rsidRPr="00637C7D" w:rsidRDefault="0061621B" w:rsidP="00637C7D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637C7D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3656D0" w:rsidRPr="00D428EC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993" w:type="dxa"/>
          </w:tcPr>
          <w:p w:rsidR="003656D0" w:rsidRDefault="003656D0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971598" w:rsidRDefault="00971598" w:rsidP="00637C7D">
            <w:pPr>
              <w:rPr>
                <w:rFonts w:ascii="Times New Roman" w:hAnsi="Times New Roman" w:cs="Times New Roman"/>
              </w:rPr>
            </w:pPr>
          </w:p>
          <w:p w:rsidR="00D428EC" w:rsidRDefault="0097159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28EC" w:rsidRP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D428EC" w:rsidRDefault="00D428EC" w:rsidP="00D428EC">
            <w:pPr>
              <w:rPr>
                <w:rFonts w:ascii="Times New Roman" w:hAnsi="Times New Roman" w:cs="Times New Roman"/>
              </w:rPr>
            </w:pPr>
          </w:p>
          <w:p w:rsidR="00971598" w:rsidRPr="00D428EC" w:rsidRDefault="00D428EC" w:rsidP="00D4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</w:tcPr>
          <w:p w:rsidR="00842B2F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37C7D">
              <w:rPr>
                <w:rFonts w:ascii="Times New Roman" w:hAnsi="Times New Roman" w:cs="Times New Roman"/>
              </w:rPr>
              <w:t>ж</w:t>
            </w:r>
            <w:r w:rsidR="00842B2F" w:rsidRPr="00637C7D">
              <w:rPr>
                <w:rFonts w:ascii="Times New Roman" w:hAnsi="Times New Roman" w:cs="Times New Roman"/>
              </w:rPr>
              <w:t>илой дом</w:t>
            </w:r>
          </w:p>
          <w:p w:rsidR="00637C7D" w:rsidRDefault="00637C7D" w:rsidP="00637C7D">
            <w:pPr>
              <w:rPr>
                <w:rFonts w:ascii="Times New Roman" w:hAnsi="Times New Roman" w:cs="Times New Roman"/>
                <w:spacing w:val="2"/>
              </w:rPr>
            </w:pPr>
          </w:p>
          <w:p w:rsidR="00842B2F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637C7D">
              <w:rPr>
                <w:rFonts w:ascii="Times New Roman" w:hAnsi="Times New Roman" w:cs="Times New Roman"/>
              </w:rPr>
              <w:t>з</w:t>
            </w:r>
            <w:r w:rsidR="00842B2F" w:rsidRPr="00637C7D">
              <w:rPr>
                <w:rFonts w:ascii="Times New Roman" w:hAnsi="Times New Roman" w:cs="Times New Roman"/>
              </w:rPr>
              <w:t>емельный участок</w:t>
            </w: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 xml:space="preserve"> </w:t>
            </w:r>
          </w:p>
          <w:p w:rsidR="00842B2F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637C7D">
              <w:rPr>
                <w:rFonts w:ascii="Times New Roman" w:hAnsi="Times New Roman" w:cs="Times New Roman"/>
              </w:rPr>
              <w:t>з</w:t>
            </w:r>
            <w:r w:rsidR="00842B2F" w:rsidRPr="00637C7D">
              <w:rPr>
                <w:rFonts w:ascii="Times New Roman" w:hAnsi="Times New Roman" w:cs="Times New Roman"/>
              </w:rPr>
              <w:t>емельный участок</w:t>
            </w: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842B2F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842B2F" w:rsidRPr="00637C7D">
              <w:rPr>
                <w:rFonts w:ascii="Times New Roman" w:hAnsi="Times New Roman" w:cs="Times New Roman"/>
              </w:rPr>
              <w:t>квартира</w:t>
            </w:r>
          </w:p>
          <w:p w:rsidR="003656D0" w:rsidRDefault="003656D0" w:rsidP="00637C7D">
            <w:pPr>
              <w:rPr>
                <w:rFonts w:ascii="Times New Roman" w:hAnsi="Times New Roman" w:cs="Times New Roman"/>
              </w:rPr>
            </w:pPr>
          </w:p>
          <w:p w:rsidR="00994249" w:rsidRPr="00637C7D" w:rsidRDefault="00994249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637C7D">
              <w:rPr>
                <w:rFonts w:ascii="Times New Roman" w:hAnsi="Times New Roman" w:cs="Times New Roman"/>
                <w:spacing w:val="-2"/>
              </w:rPr>
              <w:t>118</w:t>
            </w:r>
            <w:r w:rsidR="00971598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1440</w:t>
            </w:r>
            <w:r w:rsidR="00971598">
              <w:rPr>
                <w:rFonts w:ascii="Times New Roman" w:hAnsi="Times New Roman" w:cs="Times New Roman"/>
              </w:rPr>
              <w:t>,0</w:t>
            </w: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637C7D" w:rsidRDefault="00637C7D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 xml:space="preserve"> 900</w:t>
            </w:r>
            <w:r w:rsidR="00971598">
              <w:rPr>
                <w:rFonts w:ascii="Times New Roman" w:hAnsi="Times New Roman" w:cs="Times New Roman"/>
              </w:rPr>
              <w:t>,0</w:t>
            </w: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3656D0" w:rsidRDefault="00637C7D" w:rsidP="0063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4DD">
              <w:rPr>
                <w:rFonts w:ascii="Times New Roman" w:hAnsi="Times New Roman" w:cs="Times New Roman"/>
              </w:rPr>
              <w:t>50,4</w:t>
            </w:r>
          </w:p>
          <w:p w:rsidR="00994249" w:rsidRDefault="00994249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994249" w:rsidRPr="00637C7D" w:rsidRDefault="00994249" w:rsidP="00637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842B2F" w:rsidRPr="00637C7D" w:rsidRDefault="00842B2F" w:rsidP="00637C7D">
            <w:pPr>
              <w:rPr>
                <w:rFonts w:ascii="Times New Roman" w:hAnsi="Times New Roman" w:cs="Times New Roman"/>
              </w:rPr>
            </w:pPr>
          </w:p>
          <w:p w:rsidR="003656D0" w:rsidRDefault="00842B2F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Pr="00637C7D" w:rsidRDefault="00994249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4" w:type="dxa"/>
          </w:tcPr>
          <w:p w:rsidR="0061621B" w:rsidRPr="00C2537C" w:rsidRDefault="009F6612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007 912,89 </w:t>
            </w:r>
          </w:p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994249">
        <w:trPr>
          <w:jc w:val="center"/>
        </w:trPr>
        <w:tc>
          <w:tcPr>
            <w:tcW w:w="1418" w:type="dxa"/>
          </w:tcPr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супруг</w:t>
            </w:r>
            <w:r w:rsidR="00842B2F" w:rsidRPr="00637C7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656D0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9424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="00994249">
              <w:rPr>
                <w:rFonts w:ascii="Times New Roman" w:hAnsi="Times New Roman" w:cs="Times New Roman"/>
              </w:rPr>
              <w:t xml:space="preserve"> земельный  участок садовый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  <w:spacing w:val="2"/>
              </w:rPr>
            </w:pPr>
          </w:p>
          <w:p w:rsidR="008372C1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8372C1" w:rsidRPr="00637C7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91C23">
              <w:rPr>
                <w:rFonts w:ascii="Times New Roman" w:hAnsi="Times New Roman" w:cs="Times New Roman"/>
              </w:rPr>
              <w:t>жилой дом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C2537C" w:rsidRDefault="00C2537C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квартира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Pr="00637C7D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квартира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6" w:type="dxa"/>
          </w:tcPr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372C1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Pr="00637C7D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индивидуальная</w:t>
            </w:r>
          </w:p>
          <w:p w:rsidR="008372C1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C2537C" w:rsidRPr="00637C7D" w:rsidRDefault="00C2537C" w:rsidP="00637C7D">
            <w:pPr>
              <w:rPr>
                <w:rFonts w:ascii="Times New Roman" w:hAnsi="Times New Roman" w:cs="Times New Roman"/>
              </w:rPr>
            </w:pPr>
          </w:p>
          <w:p w:rsidR="003656D0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индивидуальная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индивидуальная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Pr="00637C7D" w:rsidRDefault="00191C23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2" w:type="dxa"/>
          </w:tcPr>
          <w:p w:rsidR="008372C1" w:rsidRPr="00637C7D" w:rsidRDefault="00994249" w:rsidP="00637C7D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440,0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994249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900,0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015CB0" w:rsidRDefault="00015CB0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C2537C" w:rsidRPr="00637C7D" w:rsidRDefault="00C2537C" w:rsidP="00637C7D">
            <w:pPr>
              <w:rPr>
                <w:rFonts w:ascii="Times New Roman" w:hAnsi="Times New Roman" w:cs="Times New Roman"/>
              </w:rPr>
            </w:pPr>
          </w:p>
          <w:p w:rsidR="003656D0" w:rsidRDefault="0054665B" w:rsidP="00637C7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191C23">
              <w:rPr>
                <w:rFonts w:ascii="Times New Roman" w:hAnsi="Times New Roman" w:cs="Times New Roman"/>
              </w:rPr>
              <w:t>118,0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191C23" w:rsidRPr="00637C7D" w:rsidRDefault="00191C23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72C1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994249" w:rsidRPr="00637C7D" w:rsidRDefault="00994249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8372C1" w:rsidRPr="00637C7D" w:rsidRDefault="008372C1" w:rsidP="00637C7D">
            <w:pPr>
              <w:rPr>
                <w:rFonts w:ascii="Times New Roman" w:hAnsi="Times New Roman" w:cs="Times New Roman"/>
              </w:rPr>
            </w:pPr>
          </w:p>
          <w:p w:rsidR="003656D0" w:rsidRDefault="008372C1" w:rsidP="00637C7D">
            <w:pPr>
              <w:rPr>
                <w:rFonts w:ascii="Times New Roman" w:hAnsi="Times New Roman" w:cs="Times New Roman"/>
              </w:rPr>
            </w:pPr>
            <w:r w:rsidRPr="00637C7D">
              <w:rPr>
                <w:rFonts w:ascii="Times New Roman" w:hAnsi="Times New Roman" w:cs="Times New Roman"/>
              </w:rPr>
              <w:t>Россия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191C23" w:rsidRPr="00637C7D" w:rsidRDefault="00191C23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</w:tcPr>
          <w:p w:rsidR="009141B6" w:rsidRDefault="009141B6" w:rsidP="00637C7D">
            <w:pPr>
              <w:rPr>
                <w:rFonts w:ascii="Times New Roman" w:hAnsi="Times New Roman" w:cs="Times New Roman"/>
              </w:rPr>
            </w:pPr>
          </w:p>
          <w:p w:rsidR="00971598" w:rsidRPr="00637C7D" w:rsidRDefault="00B67541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598">
              <w:rPr>
                <w:rFonts w:ascii="Times New Roman" w:hAnsi="Times New Roman" w:cs="Times New Roman"/>
              </w:rPr>
              <w:t>) квартира</w:t>
            </w:r>
          </w:p>
        </w:tc>
        <w:tc>
          <w:tcPr>
            <w:tcW w:w="1014" w:type="dxa"/>
          </w:tcPr>
          <w:p w:rsidR="003656D0" w:rsidRDefault="003656D0" w:rsidP="00637C7D">
            <w:pPr>
              <w:jc w:val="both"/>
              <w:rPr>
                <w:rFonts w:ascii="Times New Roman" w:hAnsi="Times New Roman" w:cs="Times New Roman"/>
              </w:rPr>
            </w:pPr>
          </w:p>
          <w:p w:rsidR="00971598" w:rsidRPr="00637C7D" w:rsidRDefault="009141B6" w:rsidP="0063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50" w:type="dxa"/>
          </w:tcPr>
          <w:p w:rsidR="003656D0" w:rsidRDefault="003656D0" w:rsidP="00637C7D">
            <w:pPr>
              <w:rPr>
                <w:rFonts w:ascii="Times New Roman" w:hAnsi="Times New Roman" w:cs="Times New Roman"/>
              </w:rPr>
            </w:pPr>
          </w:p>
          <w:p w:rsidR="00971598" w:rsidRPr="00637C7D" w:rsidRDefault="009141B6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71598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</w:tcPr>
          <w:p w:rsidR="0060669A" w:rsidRPr="00637C7D" w:rsidRDefault="00DA6F9E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60669A" w:rsidRPr="00637C7D">
              <w:rPr>
                <w:rFonts w:ascii="Times New Roman" w:hAnsi="Times New Roman" w:cs="Times New Roman"/>
              </w:rPr>
              <w:t xml:space="preserve"> автомо</w:t>
            </w:r>
            <w:r w:rsidR="006515EA" w:rsidRPr="00637C7D">
              <w:rPr>
                <w:rFonts w:ascii="Times New Roman" w:hAnsi="Times New Roman" w:cs="Times New Roman"/>
              </w:rPr>
              <w:t>били</w:t>
            </w:r>
            <w:r w:rsidR="0060669A" w:rsidRPr="00637C7D">
              <w:rPr>
                <w:rFonts w:ascii="Times New Roman" w:hAnsi="Times New Roman" w:cs="Times New Roman"/>
              </w:rPr>
              <w:t>:</w:t>
            </w:r>
          </w:p>
          <w:p w:rsidR="00015CB0" w:rsidRDefault="00015CB0" w:rsidP="00637C7D">
            <w:pPr>
              <w:rPr>
                <w:rFonts w:ascii="Times New Roman" w:hAnsi="Times New Roman" w:cs="Times New Roman"/>
              </w:rPr>
            </w:pPr>
          </w:p>
          <w:p w:rsidR="006515EA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proofErr w:type="spellStart"/>
            <w:r w:rsidR="006515EA" w:rsidRPr="00637C7D">
              <w:rPr>
                <w:rFonts w:ascii="Times New Roman" w:hAnsi="Times New Roman" w:cs="Times New Roman"/>
              </w:rPr>
              <w:t>Lada</w:t>
            </w:r>
            <w:proofErr w:type="spellEnd"/>
            <w:r w:rsidR="006515EA" w:rsidRPr="00637C7D">
              <w:rPr>
                <w:rFonts w:ascii="Times New Roman" w:hAnsi="Times New Roman" w:cs="Times New Roman"/>
              </w:rPr>
              <w:t xml:space="preserve">  </w:t>
            </w:r>
            <w:r w:rsidR="00C2537C">
              <w:rPr>
                <w:rFonts w:ascii="Times New Roman" w:hAnsi="Times New Roman" w:cs="Times New Roman"/>
                <w:lang w:val="en-US"/>
              </w:rPr>
              <w:t>VESTA</w:t>
            </w:r>
            <w:r w:rsidR="00C2537C" w:rsidRPr="002434DD">
              <w:rPr>
                <w:rFonts w:ascii="Times New Roman" w:hAnsi="Times New Roman" w:cs="Times New Roman"/>
              </w:rPr>
              <w:t xml:space="preserve"> </w:t>
            </w:r>
            <w:r w:rsidR="00C2537C">
              <w:rPr>
                <w:rFonts w:ascii="Times New Roman" w:hAnsi="Times New Roman" w:cs="Times New Roman"/>
                <w:lang w:val="en-US"/>
              </w:rPr>
              <w:t>GFL</w:t>
            </w:r>
          </w:p>
          <w:p w:rsidR="006515EA" w:rsidRPr="00C2537C" w:rsidRDefault="006515EA" w:rsidP="00637C7D">
            <w:pPr>
              <w:rPr>
                <w:rFonts w:ascii="Times New Roman" w:hAnsi="Times New Roman" w:cs="Times New Roman"/>
              </w:rPr>
            </w:pPr>
          </w:p>
          <w:p w:rsidR="00191C23" w:rsidRPr="00C2537C" w:rsidRDefault="00191C23" w:rsidP="00637C7D">
            <w:pPr>
              <w:rPr>
                <w:rFonts w:ascii="Times New Roman" w:hAnsi="Times New Roman" w:cs="Times New Roman"/>
              </w:rPr>
            </w:pPr>
          </w:p>
          <w:p w:rsidR="006515EA" w:rsidRPr="00637C7D" w:rsidRDefault="003970D8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proofErr w:type="spellStart"/>
            <w:r w:rsidR="006515EA" w:rsidRPr="00637C7D">
              <w:rPr>
                <w:rFonts w:ascii="Times New Roman" w:hAnsi="Times New Roman" w:cs="Times New Roman"/>
              </w:rPr>
              <w:t>Nissan</w:t>
            </w:r>
            <w:proofErr w:type="spellEnd"/>
            <w:r w:rsidR="006515EA" w:rsidRPr="00637C7D">
              <w:rPr>
                <w:rFonts w:ascii="Times New Roman" w:hAnsi="Times New Roman" w:cs="Times New Roman"/>
              </w:rPr>
              <w:t xml:space="preserve"> TIDA </w:t>
            </w:r>
          </w:p>
          <w:p w:rsidR="0060669A" w:rsidRPr="00637C7D" w:rsidRDefault="0060669A" w:rsidP="00637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656D0" w:rsidRPr="00637C7D" w:rsidRDefault="009F6612" w:rsidP="0063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674 269,94</w:t>
            </w:r>
          </w:p>
        </w:tc>
        <w:tc>
          <w:tcPr>
            <w:tcW w:w="1374" w:type="dxa"/>
          </w:tcPr>
          <w:p w:rsidR="003656D0" w:rsidRPr="00637C7D" w:rsidRDefault="003656D0" w:rsidP="00637C7D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DA6F9E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6F3"/>
    <w:rsid w:val="00012F5C"/>
    <w:rsid w:val="00015CB0"/>
    <w:rsid w:val="00036C52"/>
    <w:rsid w:val="00055CB0"/>
    <w:rsid w:val="00061F7D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91C23"/>
    <w:rsid w:val="001B2538"/>
    <w:rsid w:val="001B5F38"/>
    <w:rsid w:val="001B795C"/>
    <w:rsid w:val="001E6B95"/>
    <w:rsid w:val="00207DE8"/>
    <w:rsid w:val="002348A1"/>
    <w:rsid w:val="002434DD"/>
    <w:rsid w:val="0024410F"/>
    <w:rsid w:val="00250E6B"/>
    <w:rsid w:val="00252414"/>
    <w:rsid w:val="00257D61"/>
    <w:rsid w:val="002775D3"/>
    <w:rsid w:val="00280C1F"/>
    <w:rsid w:val="00291A01"/>
    <w:rsid w:val="002B21C0"/>
    <w:rsid w:val="002B3D58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970D8"/>
    <w:rsid w:val="003A20AD"/>
    <w:rsid w:val="003B5E5A"/>
    <w:rsid w:val="003C6B74"/>
    <w:rsid w:val="003E5D5C"/>
    <w:rsid w:val="00417867"/>
    <w:rsid w:val="004233EE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19D8"/>
    <w:rsid w:val="0054665B"/>
    <w:rsid w:val="00567E45"/>
    <w:rsid w:val="0058206D"/>
    <w:rsid w:val="00587AC8"/>
    <w:rsid w:val="005E58F0"/>
    <w:rsid w:val="005F6631"/>
    <w:rsid w:val="00601950"/>
    <w:rsid w:val="0060669A"/>
    <w:rsid w:val="0061621B"/>
    <w:rsid w:val="00637C7D"/>
    <w:rsid w:val="00641B34"/>
    <w:rsid w:val="00647AE1"/>
    <w:rsid w:val="006515EA"/>
    <w:rsid w:val="00661958"/>
    <w:rsid w:val="00661CCA"/>
    <w:rsid w:val="00683FC0"/>
    <w:rsid w:val="006960CC"/>
    <w:rsid w:val="006B1AA3"/>
    <w:rsid w:val="006B31ED"/>
    <w:rsid w:val="006B63C3"/>
    <w:rsid w:val="006F2743"/>
    <w:rsid w:val="007275F0"/>
    <w:rsid w:val="00735686"/>
    <w:rsid w:val="00737611"/>
    <w:rsid w:val="00791EB9"/>
    <w:rsid w:val="00793263"/>
    <w:rsid w:val="007A0E5F"/>
    <w:rsid w:val="007E5A51"/>
    <w:rsid w:val="007F2B36"/>
    <w:rsid w:val="007F3E33"/>
    <w:rsid w:val="00810FE2"/>
    <w:rsid w:val="00816023"/>
    <w:rsid w:val="008372C1"/>
    <w:rsid w:val="008406B9"/>
    <w:rsid w:val="00842B2F"/>
    <w:rsid w:val="00844350"/>
    <w:rsid w:val="00851C29"/>
    <w:rsid w:val="00886CD8"/>
    <w:rsid w:val="008A01C9"/>
    <w:rsid w:val="008A7B91"/>
    <w:rsid w:val="008B0C88"/>
    <w:rsid w:val="008C01C5"/>
    <w:rsid w:val="008D1ED5"/>
    <w:rsid w:val="008E284B"/>
    <w:rsid w:val="00901D04"/>
    <w:rsid w:val="0090702B"/>
    <w:rsid w:val="00912745"/>
    <w:rsid w:val="009141B6"/>
    <w:rsid w:val="00915F6F"/>
    <w:rsid w:val="0092426A"/>
    <w:rsid w:val="009246C0"/>
    <w:rsid w:val="009303F7"/>
    <w:rsid w:val="009634F9"/>
    <w:rsid w:val="00971598"/>
    <w:rsid w:val="00973584"/>
    <w:rsid w:val="00975D48"/>
    <w:rsid w:val="00994249"/>
    <w:rsid w:val="009D3EBC"/>
    <w:rsid w:val="009D7FD7"/>
    <w:rsid w:val="009F6612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D406E"/>
    <w:rsid w:val="00AF6607"/>
    <w:rsid w:val="00AF6EB7"/>
    <w:rsid w:val="00B07C4A"/>
    <w:rsid w:val="00B21685"/>
    <w:rsid w:val="00B30EC2"/>
    <w:rsid w:val="00B339EC"/>
    <w:rsid w:val="00B3524D"/>
    <w:rsid w:val="00B56737"/>
    <w:rsid w:val="00B67541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2537C"/>
    <w:rsid w:val="00C5007A"/>
    <w:rsid w:val="00C50ED1"/>
    <w:rsid w:val="00C53EEF"/>
    <w:rsid w:val="00C85074"/>
    <w:rsid w:val="00C86124"/>
    <w:rsid w:val="00CC3766"/>
    <w:rsid w:val="00CC56B1"/>
    <w:rsid w:val="00CE36F7"/>
    <w:rsid w:val="00D017B2"/>
    <w:rsid w:val="00D25193"/>
    <w:rsid w:val="00D40DAA"/>
    <w:rsid w:val="00D428EC"/>
    <w:rsid w:val="00D4697A"/>
    <w:rsid w:val="00DA406B"/>
    <w:rsid w:val="00DA46AB"/>
    <w:rsid w:val="00DA6F9E"/>
    <w:rsid w:val="00DD00E5"/>
    <w:rsid w:val="00E01DF7"/>
    <w:rsid w:val="00E23BD9"/>
    <w:rsid w:val="00E433B3"/>
    <w:rsid w:val="00E50C7F"/>
    <w:rsid w:val="00E54755"/>
    <w:rsid w:val="00E57281"/>
    <w:rsid w:val="00E85CBC"/>
    <w:rsid w:val="00E92557"/>
    <w:rsid w:val="00E93959"/>
    <w:rsid w:val="00E9585E"/>
    <w:rsid w:val="00EA0862"/>
    <w:rsid w:val="00EA4E65"/>
    <w:rsid w:val="00EC7152"/>
    <w:rsid w:val="00ED03D9"/>
    <w:rsid w:val="00EF78CD"/>
    <w:rsid w:val="00F055FE"/>
    <w:rsid w:val="00F37439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1080"/>
  <w15:docId w15:val="{18E6C506-892B-4D9C-BC7F-F88227F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9DFF-84C8-433F-A8AB-8F91C4D3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Name</cp:lastModifiedBy>
  <cp:revision>23</cp:revision>
  <cp:lastPrinted>2015-05-25T13:52:00Z</cp:lastPrinted>
  <dcterms:created xsi:type="dcterms:W3CDTF">2016-05-11T11:06:00Z</dcterms:created>
  <dcterms:modified xsi:type="dcterms:W3CDTF">2022-05-06T09:10:00Z</dcterms:modified>
</cp:coreProperties>
</file>